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347CF9" w:rsidRPr="003A2768" w:rsidTr="00D20E6C">
        <w:trPr>
          <w:trHeight w:val="3390"/>
        </w:trPr>
        <w:tc>
          <w:tcPr>
            <w:tcW w:w="4537" w:type="dxa"/>
          </w:tcPr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47CF9" w:rsidRPr="003A2768" w:rsidRDefault="00347CF9" w:rsidP="00D2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F9" w:rsidRPr="003A2768" w:rsidRDefault="001B38DC" w:rsidP="00D20E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54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CF9"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, ответы</w:t>
            </w:r>
            <w:r w:rsidR="0034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го тура</w:t>
            </w: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F9" w:rsidRPr="003A2768" w:rsidRDefault="00347CF9" w:rsidP="00D20E6C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F9" w:rsidRPr="003A2768" w:rsidRDefault="00347CF9" w:rsidP="00D20E6C">
            <w:pPr>
              <w:pStyle w:val="1"/>
              <w:spacing w:before="0"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3A2768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 w:rsidRPr="003A27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347CF9" w:rsidRPr="003A2768" w:rsidRDefault="00347CF9" w:rsidP="00D2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D11" w:rsidRDefault="00205D11" w:rsidP="00F7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 определенное вещество по 1 баллу – ит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4 б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 записанное уравнение качественной реакции, протекающей между искомыми и вспомогательными веществами – по 1 баллу:</w:t>
      </w:r>
      <w:bookmarkStart w:id="0" w:name="_GoBack"/>
      <w:bookmarkEnd w:id="0"/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При реакции пищевой соды с лимонной кислотой выделяется углекислый газ:</w:t>
      </w:r>
    </w:p>
    <w:p w:rsidR="00197509" w:rsidRP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8925" cy="1125220"/>
            <wp:effectExtent l="19050" t="0" r="3175" b="0"/>
            <wp:docPr id="17" name="Рисунок 3" descr="https://znaytovar.ru/images/3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naytovar.ru/images/3/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ая реакция может протекать с различной стехиометрией, поэтому учитывать любое правильное уравнение (как в соотношении 1:1, так и при условии избытка гидрокарбоната).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.</w:t>
      </w:r>
      <w:r>
        <w:rPr>
          <w:rFonts w:ascii="Times New Roman" w:hAnsi="Times New Roman" w:cs="Times New Roman"/>
          <w:sz w:val="28"/>
          <w:szCs w:val="28"/>
        </w:rPr>
        <w:t xml:space="preserve"> Глюкоза и ванилин при взаимодействии с аммиачным раствором оксида серебра при нагревании дают реакцию серебряного зеркала:</w:t>
      </w:r>
    </w:p>
    <w:p w:rsidR="00197509" w:rsidRPr="00197509" w:rsidRDefault="00197509" w:rsidP="001975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4725" cy="92011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7509" w:rsidRDefault="00197509" w:rsidP="00197509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197509" w:rsidRDefault="00197509" w:rsidP="00197509">
      <w:pPr>
        <w:spacing w:after="0"/>
        <w:jc w:val="both"/>
        <w:rPr>
          <w:i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возможен упрощенный вариант записи: </w:t>
      </w:r>
      <w:proofErr w:type="gramEnd"/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181600" cy="4984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реакцию серебряного зеркала дает ванилин: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object w:dxaOrig="9067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5pt;height:95.6pt" o:ole="">
            <v:imagedata r:id="rId11" o:title=""/>
          </v:shape>
          <o:OLEObject Type="Embed" ProgID="ChemDraw.Document.6.0" ShapeID="_x0000_i1025" DrawAspect="Content" ObjectID="_1571813500" r:id="rId1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 балл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можен упрощенный вариант записи по аналогии с глюкоз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34C09">
        <w:rPr>
          <w:rFonts w:ascii="Times New Roman" w:hAnsi="Times New Roman" w:cs="Times New Roman"/>
          <w:i/>
          <w:sz w:val="28"/>
          <w:szCs w:val="28"/>
        </w:rPr>
        <w:object w:dxaOrig="6634" w:dyaOrig="1844">
          <v:shape id="_x0000_i1026" type="#_x0000_t75" style="width:331.2pt;height:92.15pt" o:ole="">
            <v:imagedata r:id="rId13" o:title=""/>
          </v:shape>
          <o:OLEObject Type="Embed" ProgID="ChemDraw.Document.6.0" ShapeID="_x0000_i1026" DrawAspect="Content" ObjectID="_1571813501" r:id="rId14"/>
        </w:objec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.</w:t>
      </w:r>
      <w:r>
        <w:rPr>
          <w:rFonts w:ascii="Times New Roman" w:hAnsi="Times New Roman" w:cs="Times New Roman"/>
          <w:sz w:val="28"/>
          <w:szCs w:val="28"/>
        </w:rPr>
        <w:t xml:space="preserve"> При реак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сульфат меди образует голубой ос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, который используется участниками для определения многоатомных спиртов: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↓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аимодействии глицерина и глюкозы со свежепригото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, голубой осадок растворяется с образованием ярко-синего комплексного соединения меди (качественная реакция на многоатомные спирты):</w:t>
      </w:r>
    </w:p>
    <w:p w:rsidR="00197509" w:rsidRDefault="00197509" w:rsidP="001975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6685" cy="1313180"/>
            <wp:effectExtent l="19050" t="0" r="5715" b="0"/>
            <wp:docPr id="12" name="Рисунок 7" descr="Картинки по запросу глицерин с гидроксидом м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глицерин с гидроксидом мед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6" t="30063" r="1274" b="2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1 балл</w:t>
      </w:r>
    </w:p>
    <w:p w:rsidR="00197509" w:rsidRDefault="00197509" w:rsidP="001975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можен упрощенный вариант запис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171190" cy="81470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можно записать реакцию с глюкозой:</w:t>
      </w:r>
    </w:p>
    <w:p w:rsidR="00197509" w:rsidRDefault="00197509" w:rsidP="001975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2610" cy="2520315"/>
            <wp:effectExtent l="19050" t="0" r="8890" b="0"/>
            <wp:docPr id="14" name="Рисунок 8" descr="Картинки по запросу глюкоза с гидроксидом м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глюкоза с гидроксидом мед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1 балл</w:t>
      </w:r>
    </w:p>
    <w:p w:rsidR="00197509" w:rsidRDefault="00197509" w:rsidP="001975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ожен упрощенный вариант записи по аналогии с глицерин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027170" cy="1588770"/>
            <wp:effectExtent l="19050" t="0" r="0" b="0"/>
            <wp:docPr id="15" name="Рисунок 10" descr="Картинки по запросу глюкоза с гидроксидом м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глюкоза с гидроксидом мед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End"/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 xml:space="preserve">При нагревании раствора глюкоз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 происходит окислительно-восстановительная реакция, сопровождающаяся образованием красноватого осадка оксид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97509" w:rsidRPr="00197509" w:rsidRDefault="00197509" w:rsidP="001975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720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9750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).</w:t>
      </w:r>
      <w:r>
        <w:rPr>
          <w:rFonts w:ascii="Times New Roman" w:hAnsi="Times New Roman" w:cs="Times New Roman"/>
          <w:sz w:val="28"/>
          <w:szCs w:val="28"/>
        </w:rPr>
        <w:t xml:space="preserve"> Ванилин взаимодействует с хлоридом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 с образованием комплексного соединения, окрашивающего раствор в синий или сине-фиолетовый цвет (качественная реакция на фенолы):</w:t>
      </w:r>
    </w:p>
    <w:p w:rsidR="00197509" w:rsidRDefault="00197509" w:rsidP="00197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C09">
        <w:rPr>
          <w:sz w:val="28"/>
          <w:szCs w:val="28"/>
        </w:rPr>
        <w:object w:dxaOrig="7786" w:dyaOrig="6574">
          <v:shape id="_x0000_i1027" type="#_x0000_t75" style="width:388.8pt;height:328.3pt" o:ole="">
            <v:imagedata r:id="rId20" o:title=""/>
          </v:shape>
          <o:OLEObject Type="Embed" ProgID="ChemDraw.Document.6.0" ShapeID="_x0000_i1027" DrawAspect="Content" ObjectID="_1571813502" r:id="rId2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 балл</w:t>
      </w:r>
    </w:p>
    <w:p w:rsidR="00197509" w:rsidRDefault="00197509" w:rsidP="00197509">
      <w:pPr>
        <w:spacing w:after="0"/>
        <w:jc w:val="both"/>
        <w:rPr>
          <w:sz w:val="28"/>
          <w:szCs w:val="28"/>
        </w:rPr>
      </w:pP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ая реакция может протекать с различной стехиометрией, поэтому учитывать любое правильное уравнение (как в соотношении 1:1, так и при условии избытка ванилина). Поскольку комплекс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i/>
          <w:sz w:val="28"/>
          <w:szCs w:val="28"/>
        </w:rPr>
        <w:t xml:space="preserve"> с ванилином имеет довольно сложное строение, запись уравнения реакции можно делать в упрощенном виде (как на представленной схеме) – т.е. без отражения истинного строения комплексного соединения. 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при взаимодействии лимонной кислоты с аммиачным раствором оксида серебра в определенных условиях возможно появление осадка цитрата серебра: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9105" cy="961390"/>
            <wp:effectExtent l="0" t="0" r="4445" b="0"/>
            <wp:docPr id="18" name="Рисунок 6" descr="Картинки по запросу цитрат серебра htfrw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цитрат серебра htfrwb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текания данной реакции и правильной записи уравнения участнику доба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509" w:rsidRDefault="00197509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FBE" w:rsidRDefault="00CB3FBE" w:rsidP="00197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– 12.</w:t>
      </w:r>
    </w:p>
    <w:p w:rsidR="00197509" w:rsidRPr="00DE248E" w:rsidRDefault="00197509" w:rsidP="00F711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509" w:rsidRPr="00DE248E" w:rsidSect="00397B1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34" w:rsidRDefault="00D06734" w:rsidP="00CB2145">
      <w:pPr>
        <w:spacing w:after="0" w:line="240" w:lineRule="auto"/>
      </w:pPr>
      <w:r>
        <w:separator/>
      </w:r>
    </w:p>
  </w:endnote>
  <w:endnote w:type="continuationSeparator" w:id="0">
    <w:p w:rsidR="00D06734" w:rsidRDefault="00D06734" w:rsidP="00C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450"/>
      <w:docPartObj>
        <w:docPartGallery w:val="Page Numbers (Bottom of Page)"/>
        <w:docPartUnique/>
      </w:docPartObj>
    </w:sdtPr>
    <w:sdtContent>
      <w:p w:rsidR="00397B12" w:rsidRDefault="00397B12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B2145" w:rsidRDefault="00CB21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34" w:rsidRDefault="00D06734" w:rsidP="00CB2145">
      <w:pPr>
        <w:spacing w:after="0" w:line="240" w:lineRule="auto"/>
      </w:pPr>
      <w:r>
        <w:separator/>
      </w:r>
    </w:p>
  </w:footnote>
  <w:footnote w:type="continuationSeparator" w:id="0">
    <w:p w:rsidR="00D06734" w:rsidRDefault="00D06734" w:rsidP="00C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3776"/>
    <w:multiLevelType w:val="hybridMultilevel"/>
    <w:tmpl w:val="C19ABD48"/>
    <w:lvl w:ilvl="0" w:tplc="CA12C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111BE"/>
    <w:multiLevelType w:val="hybridMultilevel"/>
    <w:tmpl w:val="7FF085FC"/>
    <w:lvl w:ilvl="0" w:tplc="4AECC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E3ECA"/>
    <w:multiLevelType w:val="hybridMultilevel"/>
    <w:tmpl w:val="7FF085FC"/>
    <w:lvl w:ilvl="0" w:tplc="4AECC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48E"/>
    <w:rsid w:val="0001571B"/>
    <w:rsid w:val="0005549D"/>
    <w:rsid w:val="000755E7"/>
    <w:rsid w:val="000949E4"/>
    <w:rsid w:val="000D7CEF"/>
    <w:rsid w:val="00125401"/>
    <w:rsid w:val="00134C09"/>
    <w:rsid w:val="00197509"/>
    <w:rsid w:val="001B38DC"/>
    <w:rsid w:val="00205D11"/>
    <w:rsid w:val="00347CF9"/>
    <w:rsid w:val="00397B12"/>
    <w:rsid w:val="003A0B35"/>
    <w:rsid w:val="003C7C27"/>
    <w:rsid w:val="003E3256"/>
    <w:rsid w:val="0040720D"/>
    <w:rsid w:val="0050435E"/>
    <w:rsid w:val="00571D49"/>
    <w:rsid w:val="006146CC"/>
    <w:rsid w:val="006D30FC"/>
    <w:rsid w:val="00723C60"/>
    <w:rsid w:val="00802312"/>
    <w:rsid w:val="00890CF1"/>
    <w:rsid w:val="008B69AE"/>
    <w:rsid w:val="0092437F"/>
    <w:rsid w:val="00963559"/>
    <w:rsid w:val="0097285D"/>
    <w:rsid w:val="00B33FA5"/>
    <w:rsid w:val="00B844A3"/>
    <w:rsid w:val="00BF70E6"/>
    <w:rsid w:val="00C11095"/>
    <w:rsid w:val="00C14FBB"/>
    <w:rsid w:val="00CB2145"/>
    <w:rsid w:val="00CB3FBE"/>
    <w:rsid w:val="00D06734"/>
    <w:rsid w:val="00D14605"/>
    <w:rsid w:val="00D52A82"/>
    <w:rsid w:val="00DB6086"/>
    <w:rsid w:val="00DE248E"/>
    <w:rsid w:val="00E26FCB"/>
    <w:rsid w:val="00EC30F8"/>
    <w:rsid w:val="00F53846"/>
    <w:rsid w:val="00F711BE"/>
    <w:rsid w:val="00FA1D19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35"/>
  </w:style>
  <w:style w:type="paragraph" w:styleId="1">
    <w:name w:val="heading 1"/>
    <w:basedOn w:val="a"/>
    <w:next w:val="a"/>
    <w:link w:val="10"/>
    <w:qFormat/>
    <w:rsid w:val="00347CF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4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37F"/>
    <w:pPr>
      <w:ind w:left="720"/>
      <w:contextualSpacing/>
    </w:pPr>
  </w:style>
  <w:style w:type="table" w:styleId="a5">
    <w:name w:val="Table Grid"/>
    <w:basedOn w:val="a1"/>
    <w:uiPriority w:val="39"/>
    <w:rsid w:val="00BF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C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2145"/>
  </w:style>
  <w:style w:type="paragraph" w:styleId="aa">
    <w:name w:val="footer"/>
    <w:basedOn w:val="a"/>
    <w:link w:val="ab"/>
    <w:uiPriority w:val="99"/>
    <w:unhideWhenUsed/>
    <w:rsid w:val="00CB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6BBB-7F1D-4854-96AB-B68D37D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257</cp:revision>
  <dcterms:created xsi:type="dcterms:W3CDTF">2017-10-15T07:14:00Z</dcterms:created>
  <dcterms:modified xsi:type="dcterms:W3CDTF">2017-11-10T07:05:00Z</dcterms:modified>
</cp:coreProperties>
</file>